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00" w:rsidRPr="00DF3977" w:rsidRDefault="006D5D00" w:rsidP="00633E6C">
      <w:pPr>
        <w:widowControl/>
        <w:tabs>
          <w:tab w:val="left" w:pos="57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 xml:space="preserve">ORDONNANCE </w:t>
      </w:r>
      <w:r w:rsidR="00633E6C">
        <w:rPr>
          <w:rFonts w:ascii="Arial" w:hAnsi="Arial" w:cs="Arial"/>
          <w:b/>
          <w:sz w:val="21"/>
          <w:szCs w:val="21"/>
          <w:lang w:val="fr-CA"/>
        </w:rPr>
        <w:fldChar w:fldCharType="begin"/>
      </w:r>
      <w:r w:rsidR="00633E6C">
        <w:rPr>
          <w:rFonts w:ascii="Arial" w:hAnsi="Arial" w:cs="Arial"/>
          <w:b/>
          <w:sz w:val="21"/>
          <w:szCs w:val="21"/>
          <w:lang w:val="fr-CA"/>
        </w:rPr>
        <w:instrText xml:space="preserve"> MERGEFIELD  GO_ex  \* MERGEFORMAT </w:instrText>
      </w:r>
      <w:r w:rsidR="00633E6C">
        <w:rPr>
          <w:rFonts w:ascii="Arial" w:hAnsi="Arial" w:cs="Arial"/>
          <w:b/>
          <w:sz w:val="21"/>
          <w:szCs w:val="21"/>
          <w:lang w:val="fr-CA"/>
        </w:rPr>
        <w:fldChar w:fldCharType="separate"/>
      </w:r>
      <w:r w:rsidR="00633E6C">
        <w:rPr>
          <w:rFonts w:ascii="Arial" w:hAnsi="Arial" w:cs="Arial"/>
          <w:b/>
          <w:noProof/>
          <w:sz w:val="21"/>
          <w:szCs w:val="21"/>
          <w:lang w:val="fr-CA"/>
        </w:rPr>
        <w:t>«GO_ex»</w:t>
      </w:r>
      <w:r w:rsidR="00633E6C">
        <w:rPr>
          <w:rFonts w:ascii="Arial" w:hAnsi="Arial" w:cs="Arial"/>
          <w:b/>
          <w:sz w:val="21"/>
          <w:szCs w:val="21"/>
          <w:lang w:val="fr-CA"/>
        </w:rPr>
        <w:fldChar w:fldCharType="end"/>
      </w:r>
      <w:bookmarkStart w:id="0" w:name="_GoBack"/>
      <w:bookmarkEnd w:id="0"/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la </w:t>
      </w:r>
      <w:r w:rsidRPr="00DF3977">
        <w:rPr>
          <w:rFonts w:ascii="Arial" w:hAnsi="Arial" w:cs="Arial"/>
          <w:i/>
          <w:sz w:val="21"/>
          <w:szCs w:val="21"/>
          <w:lang w:val="fr-CA"/>
        </w:rPr>
        <w:t>Loi sur la Régie canadienne de l’énergie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(la </w:t>
      </w:r>
      <w:r>
        <w:rPr>
          <w:rFonts w:ascii="Arial" w:hAnsi="Arial" w:cs="Arial"/>
          <w:sz w:val="21"/>
          <w:szCs w:val="21"/>
          <w:lang w:val="fr-CA"/>
        </w:rPr>
        <w:t>« </w:t>
      </w:r>
      <w:r w:rsidRPr="00DF3977">
        <w:rPr>
          <w:rFonts w:ascii="Arial" w:hAnsi="Arial" w:cs="Arial"/>
          <w:sz w:val="21"/>
          <w:szCs w:val="21"/>
          <w:lang w:val="fr-CA"/>
        </w:rPr>
        <w:t>LRCE</w:t>
      </w:r>
      <w:r>
        <w:rPr>
          <w:rFonts w:ascii="Arial" w:hAnsi="Arial" w:cs="Arial"/>
          <w:sz w:val="21"/>
          <w:szCs w:val="21"/>
          <w:lang w:val="fr-CA"/>
        </w:rPr>
        <w:t> »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) et au </w:t>
      </w:r>
      <w:r w:rsidRPr="00DF3977">
        <w:rPr>
          <w:rFonts w:ascii="Arial" w:hAnsi="Arial" w:cs="Arial"/>
          <w:i/>
          <w:sz w:val="21"/>
          <w:szCs w:val="21"/>
          <w:lang w:val="fr-CA"/>
        </w:rPr>
        <w:t>Règlement de l’Office national de l’énergie concernant le gaz et le pétrole (</w:t>
      </w:r>
      <w:r w:rsidRPr="00086AB9">
        <w:rPr>
          <w:rFonts w:ascii="Arial" w:hAnsi="Arial" w:cs="Arial"/>
          <w:sz w:val="21"/>
          <w:szCs w:val="21"/>
          <w:lang w:val="fr-CA"/>
        </w:rPr>
        <w:t>partie</w:t>
      </w:r>
      <w:r>
        <w:rPr>
          <w:rFonts w:ascii="Arial" w:hAnsi="Arial" w:cs="Arial"/>
          <w:sz w:val="21"/>
          <w:szCs w:val="21"/>
          <w:lang w:val="fr-CA"/>
        </w:rPr>
        <w:t> </w:t>
      </w:r>
      <w:r w:rsidRPr="00086AB9">
        <w:rPr>
          <w:rFonts w:ascii="Arial" w:hAnsi="Arial" w:cs="Arial"/>
          <w:sz w:val="21"/>
          <w:szCs w:val="21"/>
          <w:lang w:val="fr-CA"/>
        </w:rPr>
        <w:t>VI de la</w:t>
      </w:r>
      <w:r w:rsidRPr="00DF3977">
        <w:rPr>
          <w:rFonts w:ascii="Arial" w:hAnsi="Arial" w:cs="Arial"/>
          <w:i/>
          <w:sz w:val="21"/>
          <w:szCs w:val="21"/>
          <w:lang w:val="fr-CA"/>
        </w:rPr>
        <w:t xml:space="preserve"> Loi)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(le </w:t>
      </w:r>
      <w:r w:rsidRPr="004D482D">
        <w:rPr>
          <w:rFonts w:ascii="Arial" w:hAnsi="Arial" w:cs="Arial"/>
          <w:sz w:val="21"/>
          <w:szCs w:val="21"/>
          <w:lang w:val="fr-CA"/>
        </w:rPr>
        <w:t>« Règlement »),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qui demeure en vigueur;</w:t>
      </w:r>
    </w:p>
    <w:p w:rsidR="006D5D00" w:rsidRPr="00DF3977" w:rsidRDefault="006D5D00" w:rsidP="006D5D0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FR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une demande que 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"Company"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Company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FR"/>
        </w:rPr>
        <w:t xml:space="preserve"> (le</w:t>
      </w:r>
      <w:r>
        <w:rPr>
          <w:rFonts w:ascii="Arial" w:hAnsi="Arial" w:cs="Arial"/>
          <w:sz w:val="21"/>
          <w:szCs w:val="21"/>
          <w:lang w:val="fr-FR"/>
        </w:rPr>
        <w:t xml:space="preserve"> « </w:t>
      </w:r>
      <w:r w:rsidRPr="00DF3977">
        <w:rPr>
          <w:rFonts w:ascii="Arial" w:hAnsi="Arial" w:cs="Arial"/>
          <w:sz w:val="21"/>
          <w:szCs w:val="21"/>
          <w:lang w:val="fr-FR"/>
        </w:rPr>
        <w:t>demandeur</w:t>
      </w:r>
      <w:r>
        <w:rPr>
          <w:rFonts w:ascii="Arial" w:hAnsi="Arial" w:cs="Arial"/>
          <w:sz w:val="21"/>
          <w:szCs w:val="21"/>
          <w:lang w:val="fr-FR"/>
        </w:rPr>
        <w:t> »</w:t>
      </w:r>
      <w:r w:rsidRPr="00DF3977">
        <w:rPr>
          <w:rFonts w:ascii="Arial" w:hAnsi="Arial" w:cs="Arial"/>
          <w:sz w:val="21"/>
          <w:szCs w:val="21"/>
          <w:lang w:val="fr-FR"/>
        </w:rPr>
        <w:t>) a présentée à la Régie de l’énergie du Canada en vue d’obtenir une ordonnance aux termes du sous-alinéa 15a)(i) et de l’article</w:t>
      </w:r>
      <w:r>
        <w:rPr>
          <w:rFonts w:ascii="Arial" w:hAnsi="Arial" w:cs="Arial"/>
          <w:sz w:val="21"/>
          <w:szCs w:val="21"/>
          <w:lang w:val="fr-FR"/>
        </w:rPr>
        <w:t> </w:t>
      </w:r>
      <w:r w:rsidRPr="00DF3977">
        <w:rPr>
          <w:rFonts w:ascii="Arial" w:hAnsi="Arial" w:cs="Arial"/>
          <w:sz w:val="21"/>
          <w:szCs w:val="21"/>
          <w:lang w:val="fr-FR"/>
        </w:rPr>
        <w:t>16 du</w:t>
      </w:r>
      <w:r>
        <w:rPr>
          <w:rFonts w:ascii="Arial" w:hAnsi="Arial" w:cs="Arial"/>
          <w:sz w:val="21"/>
          <w:szCs w:val="21"/>
          <w:lang w:val="fr-FR"/>
        </w:rPr>
        <w:t> </w:t>
      </w:r>
      <w:r w:rsidRPr="004D482D">
        <w:rPr>
          <w:rFonts w:ascii="Arial" w:hAnsi="Arial" w:cs="Arial"/>
          <w:sz w:val="21"/>
          <w:szCs w:val="21"/>
          <w:lang w:val="fr-FR"/>
        </w:rPr>
        <w:t>Règlement</w:t>
      </w:r>
      <w:r w:rsidRPr="00DF3977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Pr="00DF3977">
        <w:rPr>
          <w:rFonts w:ascii="Arial" w:hAnsi="Arial" w:cs="Arial"/>
          <w:sz w:val="21"/>
          <w:szCs w:val="21"/>
          <w:lang w:val="fr-CA"/>
        </w:rPr>
        <w:t>(dossier 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File_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)</w:t>
      </w:r>
      <w:r w:rsidRPr="00DF3977">
        <w:rPr>
          <w:rFonts w:ascii="Arial" w:hAnsi="Arial" w:cs="Arial"/>
          <w:sz w:val="21"/>
          <w:szCs w:val="21"/>
          <w:lang w:val="fr-FR"/>
        </w:rPr>
        <w:t>.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>DEVANT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la Commission de la Régie de l’énergie du Canada (la </w:t>
      </w:r>
      <w:r>
        <w:rPr>
          <w:rFonts w:ascii="Arial" w:hAnsi="Arial" w:cs="Arial"/>
          <w:sz w:val="21"/>
          <w:szCs w:val="21"/>
          <w:lang w:val="fr-CA"/>
        </w:rPr>
        <w:t>« </w:t>
      </w:r>
      <w:r w:rsidRPr="00DF3977">
        <w:rPr>
          <w:rFonts w:ascii="Arial" w:hAnsi="Arial" w:cs="Arial"/>
          <w:sz w:val="21"/>
          <w:szCs w:val="21"/>
          <w:lang w:val="fr-CA"/>
        </w:rPr>
        <w:t>Commission</w:t>
      </w:r>
      <w:r>
        <w:rPr>
          <w:rFonts w:ascii="Arial" w:hAnsi="Arial" w:cs="Arial"/>
          <w:sz w:val="21"/>
          <w:szCs w:val="21"/>
          <w:lang w:val="fr-CA"/>
        </w:rPr>
        <w:t> »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), 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 xml:space="preserve">le </w:t>
      </w:r>
      <w:r w:rsidRPr="00DF3977">
        <w:rPr>
          <w:rFonts w:ascii="Arial" w:hAnsi="Arial" w:cs="Arial"/>
          <w:sz w:val="21"/>
          <w:szCs w:val="21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Pr="00DF3977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DEVANT___lOffice»</w:t>
      </w:r>
      <w:r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.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086AB9">
        <w:rPr>
          <w:rFonts w:ascii="Arial" w:hAnsi="Arial" w:cs="Arial"/>
          <w:sz w:val="21"/>
          <w:szCs w:val="21"/>
          <w:lang w:val="fr-CA"/>
        </w:rPr>
        <w:t>,</w:t>
      </w:r>
      <w:r w:rsidRPr="00DF3977">
        <w:rPr>
          <w:rFonts w:ascii="Arial" w:hAnsi="Arial" w:cs="Arial"/>
          <w:sz w:val="21"/>
          <w:szCs w:val="21"/>
          <w:lang w:val="fr-FR"/>
        </w:rPr>
        <w:t xml:space="preserve"> le 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une_demande__le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une_demande__le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, le demandeur a déposé une demande en vue d’obtenir une ordonnance l’autorisant à exporter du gaz</w:t>
      </w:r>
      <w:r w:rsidR="0088074E">
        <w:rPr>
          <w:rFonts w:ascii="Arial" w:hAnsi="Arial" w:cs="Arial"/>
          <w:sz w:val="21"/>
          <w:szCs w:val="21"/>
          <w:lang w:val="fr-CA"/>
        </w:rPr>
        <w:t xml:space="preserve"> 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GENRE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;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la Commission a examiné la demande;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>IL EST ORDONNÉ QUE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</w:t>
      </w:r>
      <w:r w:rsidRPr="00DF3977">
        <w:rPr>
          <w:rFonts w:ascii="Arial" w:hAnsi="Arial" w:cs="Arial"/>
          <w:sz w:val="21"/>
          <w:szCs w:val="21"/>
          <w:lang w:val="fr-FR"/>
        </w:rPr>
        <w:t>le demandeur soit</w:t>
      </w:r>
      <w:r>
        <w:rPr>
          <w:rFonts w:ascii="Arial" w:hAnsi="Arial" w:cs="Arial"/>
          <w:sz w:val="21"/>
          <w:szCs w:val="21"/>
          <w:lang w:val="fr-FR"/>
        </w:rPr>
        <w:t>,</w:t>
      </w:r>
      <w:r w:rsidRPr="00DF3977">
        <w:rPr>
          <w:rFonts w:ascii="Arial" w:hAnsi="Arial" w:cs="Arial"/>
          <w:sz w:val="21"/>
          <w:szCs w:val="21"/>
          <w:lang w:val="fr-FR"/>
        </w:rPr>
        <w:t xml:space="preserve"> par la présente</w:t>
      </w:r>
      <w:r>
        <w:rPr>
          <w:rFonts w:ascii="Arial" w:hAnsi="Arial" w:cs="Arial"/>
          <w:sz w:val="21"/>
          <w:szCs w:val="21"/>
          <w:lang w:val="fr-FR"/>
        </w:rPr>
        <w:t>,</w:t>
      </w:r>
      <w:r w:rsidRPr="00DF3977">
        <w:rPr>
          <w:rFonts w:ascii="Arial" w:hAnsi="Arial" w:cs="Arial"/>
          <w:sz w:val="21"/>
          <w:szCs w:val="21"/>
          <w:lang w:val="fr-FR"/>
        </w:rPr>
        <w:t xml:space="preserve"> autorisé à exporter du gaz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GENRE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, conformément aux dispositions du sous</w:t>
      </w:r>
      <w:r>
        <w:rPr>
          <w:rFonts w:ascii="Arial" w:hAnsi="Arial" w:cs="Arial"/>
          <w:sz w:val="21"/>
          <w:szCs w:val="21"/>
          <w:lang w:val="fr-CA"/>
        </w:rPr>
        <w:t>-</w:t>
      </w:r>
      <w:r w:rsidRPr="00DF3977">
        <w:rPr>
          <w:rFonts w:ascii="Arial" w:hAnsi="Arial" w:cs="Arial"/>
          <w:sz w:val="21"/>
          <w:szCs w:val="21"/>
          <w:lang w:val="fr-CA"/>
        </w:rPr>
        <w:t>alinéa</w:t>
      </w:r>
      <w:r>
        <w:rPr>
          <w:rFonts w:ascii="Arial" w:hAnsi="Arial" w:cs="Arial"/>
          <w:sz w:val="21"/>
          <w:szCs w:val="21"/>
          <w:lang w:val="fr-CA"/>
        </w:rPr>
        <w:t> </w:t>
      </w:r>
      <w:r w:rsidRPr="00DF3977">
        <w:rPr>
          <w:rFonts w:ascii="Arial" w:hAnsi="Arial" w:cs="Arial"/>
          <w:sz w:val="21"/>
          <w:szCs w:val="21"/>
          <w:lang w:val="fr-CA"/>
        </w:rPr>
        <w:t>15a)(i) et de l’article</w:t>
      </w:r>
      <w:r>
        <w:rPr>
          <w:rFonts w:ascii="Arial" w:hAnsi="Arial" w:cs="Arial"/>
          <w:sz w:val="21"/>
          <w:szCs w:val="21"/>
          <w:lang w:val="fr-CA"/>
        </w:rPr>
        <w:t> </w:t>
      </w:r>
      <w:r w:rsidRPr="00DF3977">
        <w:rPr>
          <w:rFonts w:ascii="Arial" w:hAnsi="Arial" w:cs="Arial"/>
          <w:sz w:val="21"/>
          <w:szCs w:val="21"/>
          <w:lang w:val="fr-CA"/>
        </w:rPr>
        <w:t>16 du</w:t>
      </w:r>
      <w:r>
        <w:rPr>
          <w:rFonts w:ascii="Arial" w:hAnsi="Arial" w:cs="Arial"/>
          <w:sz w:val="21"/>
          <w:szCs w:val="21"/>
          <w:lang w:val="fr-CA"/>
        </w:rPr>
        <w:t> </w:t>
      </w:r>
      <w:r w:rsidRPr="004D482D">
        <w:rPr>
          <w:rFonts w:ascii="Arial" w:hAnsi="Arial" w:cs="Arial"/>
          <w:sz w:val="21"/>
          <w:szCs w:val="21"/>
          <w:lang w:val="fr-CA"/>
        </w:rPr>
        <w:t>Règlement,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sous réserve des conditions ci-après :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4D482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>1.</w:t>
      </w:r>
      <w:r w:rsidRPr="00DF3977">
        <w:rPr>
          <w:rFonts w:ascii="Arial" w:hAnsi="Arial" w:cs="Arial"/>
          <w:sz w:val="21"/>
          <w:szCs w:val="21"/>
          <w:lang w:val="fr-CA"/>
        </w:rPr>
        <w:tab/>
        <w:t xml:space="preserve">L’ordonnance entre en vigueur le 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en_vigueur_le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en_vigueur_le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 xml:space="preserve"> et prend fin le</w:t>
      </w:r>
      <w:r w:rsidR="004D482D">
        <w:rPr>
          <w:rFonts w:ascii="Arial" w:hAnsi="Arial" w:cs="Arial"/>
          <w:sz w:val="21"/>
          <w:szCs w:val="21"/>
          <w:lang w:val="fr-CA"/>
        </w:rPr>
        <w:t xml:space="preserve"> 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"Ordre_se_termine"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Ordre_se_termine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.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>2.</w:t>
      </w:r>
      <w:r w:rsidRPr="00DF3977">
        <w:rPr>
          <w:rFonts w:ascii="Arial" w:hAnsi="Arial" w:cs="Arial"/>
          <w:sz w:val="21"/>
          <w:szCs w:val="21"/>
          <w:lang w:val="fr-CA"/>
        </w:rPr>
        <w:tab/>
        <w:t>L</w:t>
      </w:r>
      <w:r w:rsidRPr="00DF3977">
        <w:rPr>
          <w:rFonts w:ascii="Arial" w:hAnsi="Arial" w:cs="Arial"/>
          <w:sz w:val="21"/>
          <w:szCs w:val="21"/>
          <w:lang w:val="fr-FR"/>
        </w:rPr>
        <w:t xml:space="preserve">e demandeur </w:t>
      </w:r>
      <w:r w:rsidRPr="00DF3977">
        <w:rPr>
          <w:rFonts w:ascii="Arial" w:hAnsi="Arial" w:cs="Arial"/>
          <w:sz w:val="21"/>
          <w:szCs w:val="21"/>
          <w:lang w:val="fr-CA"/>
        </w:rPr>
        <w:t>doit se conformer :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>a)   aux dispositions de la LRCE et des règlements pris en application de celle</w:t>
      </w:r>
      <w:r w:rsidRPr="00DF3977">
        <w:rPr>
          <w:rFonts w:ascii="Arial" w:hAnsi="Arial" w:cs="Arial"/>
          <w:sz w:val="21"/>
          <w:szCs w:val="21"/>
          <w:lang w:val="fr-CA"/>
        </w:rPr>
        <w:noBreakHyphen/>
        <w:t>ci;</w:t>
      </w:r>
    </w:p>
    <w:p w:rsidR="006D5D00" w:rsidRPr="00DF3977" w:rsidRDefault="006D5D00" w:rsidP="006D5D00">
      <w:pPr>
        <w:spacing w:line="240" w:lineRule="exact"/>
        <w:ind w:left="1440" w:hanging="720"/>
        <w:rPr>
          <w:rFonts w:ascii="Arial" w:hAnsi="Arial" w:cs="Arial"/>
          <w:snapToGrid/>
          <w:color w:val="000000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>b)   à toute ordonnance rendue à l’égard du demandeur aux termes de la LRCE.</w:t>
      </w:r>
    </w:p>
    <w:p w:rsidR="006D5D00" w:rsidRPr="00DF3977" w:rsidRDefault="006D5D00" w:rsidP="006D5D00">
      <w:pPr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napToGrid/>
          <w:color w:val="000000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i/>
          <w:iCs/>
          <w:snapToGrid/>
          <w:color w:val="000000"/>
          <w:sz w:val="21"/>
          <w:szCs w:val="21"/>
          <w:lang w:val="fr-CA"/>
        </w:rPr>
      </w:pPr>
      <w:r w:rsidRPr="00DF3977">
        <w:rPr>
          <w:rFonts w:ascii="Arial" w:hAnsi="Arial" w:cs="Arial"/>
          <w:snapToGrid/>
          <w:color w:val="000000"/>
          <w:sz w:val="21"/>
          <w:szCs w:val="21"/>
          <w:lang w:val="fr-CA"/>
        </w:rPr>
        <w:t>3.</w:t>
      </w:r>
      <w:r w:rsidRPr="00DF3977">
        <w:rPr>
          <w:rFonts w:ascii="Arial" w:hAnsi="Arial" w:cs="Arial"/>
          <w:snapToGrid/>
          <w:color w:val="000000"/>
          <w:sz w:val="21"/>
          <w:szCs w:val="21"/>
          <w:lang w:val="fr-CA"/>
        </w:rPr>
        <w:tab/>
        <w:t xml:space="preserve">Au plus tard le dernier jour de chaque mois, le demandeur doit présenter à la Régie, </w:t>
      </w:r>
      <w:r>
        <w:rPr>
          <w:rFonts w:ascii="Arial" w:hAnsi="Arial" w:cs="Arial"/>
          <w:snapToGrid/>
          <w:color w:val="000000"/>
          <w:sz w:val="21"/>
          <w:szCs w:val="21"/>
          <w:lang w:val="fr-CA"/>
        </w:rPr>
        <w:t xml:space="preserve">sur les formulaires pour les produits de base en ligne, </w:t>
      </w:r>
      <w:r w:rsidRPr="00DF3977">
        <w:rPr>
          <w:rFonts w:ascii="Arial" w:hAnsi="Arial" w:cs="Arial"/>
          <w:snapToGrid/>
          <w:color w:val="000000"/>
          <w:sz w:val="21"/>
          <w:szCs w:val="21"/>
          <w:lang w:val="fr-CA"/>
        </w:rPr>
        <w:t>une déclaration visant le mois précédent. Celle-ci doit faire état des renseignements précisés à l’article</w:t>
      </w:r>
      <w:r>
        <w:rPr>
          <w:rFonts w:ascii="Arial" w:hAnsi="Arial" w:cs="Arial"/>
          <w:snapToGrid/>
          <w:color w:val="000000"/>
          <w:sz w:val="21"/>
          <w:szCs w:val="21"/>
          <w:lang w:val="fr-CA"/>
        </w:rPr>
        <w:t> </w:t>
      </w:r>
      <w:r w:rsidRPr="00DF3977">
        <w:rPr>
          <w:rFonts w:ascii="Arial" w:hAnsi="Arial" w:cs="Arial"/>
          <w:snapToGrid/>
          <w:color w:val="000000"/>
          <w:sz w:val="21"/>
          <w:szCs w:val="21"/>
          <w:lang w:val="fr-CA"/>
        </w:rPr>
        <w:t xml:space="preserve">4 du </w:t>
      </w:r>
      <w:r w:rsidRPr="00DF3977">
        <w:rPr>
          <w:rFonts w:ascii="Arial" w:hAnsi="Arial" w:cs="Arial"/>
          <w:i/>
          <w:snapToGrid/>
          <w:color w:val="000000"/>
          <w:sz w:val="21"/>
          <w:szCs w:val="21"/>
          <w:lang w:val="fr-CA"/>
        </w:rPr>
        <w:t>Règlement de l’Office national de l’énergie sur les rapports relatifs aux exportations et importations</w:t>
      </w:r>
      <w:r w:rsidRPr="00DF3977">
        <w:rPr>
          <w:rFonts w:ascii="Arial" w:hAnsi="Arial" w:cs="Arial"/>
          <w:i/>
          <w:iCs/>
          <w:snapToGrid/>
          <w:color w:val="000000"/>
          <w:sz w:val="21"/>
          <w:szCs w:val="21"/>
          <w:lang w:val="fr-CA"/>
        </w:rPr>
        <w:t>.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caps/>
          <w:sz w:val="21"/>
          <w:szCs w:val="21"/>
          <w:lang w:val="fr-CA"/>
        </w:rPr>
      </w:pPr>
      <w:r w:rsidRPr="00DF3977">
        <w:rPr>
          <w:rFonts w:ascii="Arial" w:hAnsi="Arial" w:cs="Arial"/>
          <w:caps/>
          <w:sz w:val="21"/>
          <w:szCs w:val="21"/>
          <w:lang w:val="fr-CA"/>
        </w:rPr>
        <w:t>La Commission De La Régie de l’énergie du Canada</w:t>
      </w:r>
    </w:p>
    <w:p w:rsidR="006D5D00" w:rsidRPr="00DF3977" w:rsidRDefault="006D5D00" w:rsidP="006D5D00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>La secrétaire de la Commission,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5F4417" w:rsidRDefault="006D5D00" w:rsidP="006D5D00">
      <w:pPr>
        <w:spacing w:line="240" w:lineRule="exact"/>
        <w:rPr>
          <w:rFonts w:ascii="Arial" w:hAnsi="Arial" w:cs="Arial"/>
          <w:sz w:val="21"/>
          <w:szCs w:val="21"/>
        </w:rPr>
        <w:sectPr w:rsidR="005F4417" w:rsidSect="00920225">
          <w:headerReference w:type="default" r:id="rId7"/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2240" w:h="15840"/>
          <w:pgMar w:top="2160" w:right="1440" w:bottom="1440" w:left="1800" w:header="720" w:footer="720" w:gutter="0"/>
          <w:pgNumType w:start="1"/>
          <w:cols w:space="720"/>
          <w:noEndnote/>
          <w:titlePg/>
          <w:docGrid w:linePitch="326"/>
        </w:sectPr>
      </w:pPr>
      <w:r w:rsidRPr="00DF3977">
        <w:rPr>
          <w:rFonts w:ascii="Arial" w:hAnsi="Arial" w:cs="Arial"/>
          <w:sz w:val="21"/>
          <w:szCs w:val="21"/>
        </w:rPr>
        <w:t>L. George</w:t>
      </w:r>
    </w:p>
    <w:p w:rsidR="00062F70" w:rsidRPr="00DF3977" w:rsidRDefault="0088074E" w:rsidP="0088074E">
      <w:pPr>
        <w:spacing w:line="240" w:lineRule="exact"/>
        <w:rPr>
          <w:rFonts w:ascii="Arial" w:hAnsi="Arial" w:cs="Arial"/>
          <w:sz w:val="21"/>
        </w:rPr>
      </w:pPr>
      <w:r w:rsidRPr="00DF3977">
        <w:rPr>
          <w:rFonts w:ascii="Arial" w:hAnsi="Arial" w:cs="Arial"/>
          <w:sz w:val="21"/>
        </w:rPr>
        <w:t xml:space="preserve"> </w:t>
      </w:r>
    </w:p>
    <w:p w:rsidR="00062F70" w:rsidRPr="00DF3977" w:rsidRDefault="00062F70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062F70" w:rsidRPr="00DF3977" w:rsidSect="005F4417">
      <w:endnotePr>
        <w:numFmt w:val="decimal"/>
      </w:endnotePr>
      <w:type w:val="continuous"/>
      <w:pgSz w:w="12240" w:h="15840"/>
      <w:pgMar w:top="2160" w:right="1440" w:bottom="1440" w:left="1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A6" w:rsidRDefault="00C411A6">
      <w:r>
        <w:separator/>
      </w:r>
    </w:p>
  </w:endnote>
  <w:endnote w:type="continuationSeparator" w:id="0">
    <w:p w:rsidR="00C411A6" w:rsidRDefault="00C4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>
    <w:pPr>
      <w:pStyle w:val="Footer"/>
    </w:pPr>
    <w:r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9370</wp:posOffset>
          </wp:positionV>
          <wp:extent cx="1143000" cy="276225"/>
          <wp:effectExtent l="0" t="0" r="0" b="9525"/>
          <wp:wrapSquare wrapText="bothSides"/>
          <wp:docPr id="9" name="Picture 9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>
    <w:pPr>
      <w:pStyle w:val="Foot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1152525" cy="285750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A6" w:rsidRDefault="00C411A6">
      <w:r>
        <w:separator/>
      </w:r>
    </w:p>
  </w:footnote>
  <w:footnote w:type="continuationSeparator" w:id="0">
    <w:p w:rsidR="00C411A6" w:rsidRDefault="00C4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 w:rsidP="00223FE4">
    <w:pPr>
      <w:pStyle w:val="Header"/>
      <w:ind w:left="-900"/>
      <w:rPr>
        <w:noProof/>
        <w:snapToGrid/>
      </w:rPr>
    </w:pPr>
    <w:r w:rsidRPr="007F79A7">
      <w:rPr>
        <w:noProof/>
        <w:snapToGrid/>
      </w:rPr>
      <w:drawing>
        <wp:inline distT="0" distB="0" distL="0" distR="0">
          <wp:extent cx="2705100" cy="247650"/>
          <wp:effectExtent l="0" t="0" r="0" b="0"/>
          <wp:docPr id="2" name="Picture 6" descr="C:\Users\pritedit\AppData\Local\Microsoft\Windows\INetCache\Content.Outlook\78ZJ70I4\CER_Order ENG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itedit\AppData\Local\Microsoft\Windows\INetCache\Content.Outlook\78ZJ70I4\CER_Order ENG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2C" w:rsidRDefault="00586A2C" w:rsidP="00223FE4">
    <w:pPr>
      <w:pStyle w:val="Header"/>
      <w:ind w:left="-9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 w:rsidP="00223FE4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A2C" w:rsidRDefault="00586A2C" w:rsidP="00223FE4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45"/>
    <w:rsid w:val="00000230"/>
    <w:rsid w:val="00003C8D"/>
    <w:rsid w:val="000054C3"/>
    <w:rsid w:val="00013606"/>
    <w:rsid w:val="00016302"/>
    <w:rsid w:val="00017BCD"/>
    <w:rsid w:val="00020B03"/>
    <w:rsid w:val="00020FAD"/>
    <w:rsid w:val="00022E25"/>
    <w:rsid w:val="00023BE3"/>
    <w:rsid w:val="00024FD0"/>
    <w:rsid w:val="00025AF8"/>
    <w:rsid w:val="00030B53"/>
    <w:rsid w:val="0003638B"/>
    <w:rsid w:val="00036AA4"/>
    <w:rsid w:val="000375A1"/>
    <w:rsid w:val="00040740"/>
    <w:rsid w:val="00040D5C"/>
    <w:rsid w:val="00043773"/>
    <w:rsid w:val="000457E0"/>
    <w:rsid w:val="00053079"/>
    <w:rsid w:val="00061540"/>
    <w:rsid w:val="00062655"/>
    <w:rsid w:val="000627FE"/>
    <w:rsid w:val="00062F70"/>
    <w:rsid w:val="00064329"/>
    <w:rsid w:val="00065368"/>
    <w:rsid w:val="000659C3"/>
    <w:rsid w:val="000708CC"/>
    <w:rsid w:val="0007602A"/>
    <w:rsid w:val="00076BF7"/>
    <w:rsid w:val="00080E23"/>
    <w:rsid w:val="00083400"/>
    <w:rsid w:val="00083A81"/>
    <w:rsid w:val="00083ED1"/>
    <w:rsid w:val="00084554"/>
    <w:rsid w:val="00086825"/>
    <w:rsid w:val="00090328"/>
    <w:rsid w:val="000A099A"/>
    <w:rsid w:val="000A6D65"/>
    <w:rsid w:val="000B0783"/>
    <w:rsid w:val="000B0C82"/>
    <w:rsid w:val="000B179C"/>
    <w:rsid w:val="000B3F8F"/>
    <w:rsid w:val="000C02C6"/>
    <w:rsid w:val="000C2765"/>
    <w:rsid w:val="000C27BF"/>
    <w:rsid w:val="000C520B"/>
    <w:rsid w:val="000C7367"/>
    <w:rsid w:val="000C736D"/>
    <w:rsid w:val="000D1942"/>
    <w:rsid w:val="000D2849"/>
    <w:rsid w:val="000D2FF3"/>
    <w:rsid w:val="000D3736"/>
    <w:rsid w:val="000D6525"/>
    <w:rsid w:val="000D6986"/>
    <w:rsid w:val="000D6A20"/>
    <w:rsid w:val="000D71BB"/>
    <w:rsid w:val="000D73D4"/>
    <w:rsid w:val="000E0FD3"/>
    <w:rsid w:val="000E2096"/>
    <w:rsid w:val="000E6800"/>
    <w:rsid w:val="000F4C72"/>
    <w:rsid w:val="000F7017"/>
    <w:rsid w:val="000F7990"/>
    <w:rsid w:val="00100C13"/>
    <w:rsid w:val="00101B0A"/>
    <w:rsid w:val="00102759"/>
    <w:rsid w:val="001039B1"/>
    <w:rsid w:val="00104976"/>
    <w:rsid w:val="00105C2C"/>
    <w:rsid w:val="0011385F"/>
    <w:rsid w:val="00116AA0"/>
    <w:rsid w:val="00131EDD"/>
    <w:rsid w:val="00137A19"/>
    <w:rsid w:val="0014222F"/>
    <w:rsid w:val="001434B5"/>
    <w:rsid w:val="00144032"/>
    <w:rsid w:val="00144652"/>
    <w:rsid w:val="00144978"/>
    <w:rsid w:val="00151656"/>
    <w:rsid w:val="00153AFD"/>
    <w:rsid w:val="0015507F"/>
    <w:rsid w:val="001565EC"/>
    <w:rsid w:val="001608BC"/>
    <w:rsid w:val="00161DC1"/>
    <w:rsid w:val="00166344"/>
    <w:rsid w:val="00167A42"/>
    <w:rsid w:val="00167F02"/>
    <w:rsid w:val="001700D2"/>
    <w:rsid w:val="00171376"/>
    <w:rsid w:val="00173DB7"/>
    <w:rsid w:val="00173EA6"/>
    <w:rsid w:val="001772F2"/>
    <w:rsid w:val="0018038A"/>
    <w:rsid w:val="001820BC"/>
    <w:rsid w:val="001820F8"/>
    <w:rsid w:val="001827B1"/>
    <w:rsid w:val="00182903"/>
    <w:rsid w:val="00185E60"/>
    <w:rsid w:val="0018624A"/>
    <w:rsid w:val="001919C7"/>
    <w:rsid w:val="00197242"/>
    <w:rsid w:val="001A0926"/>
    <w:rsid w:val="001A6831"/>
    <w:rsid w:val="001B0600"/>
    <w:rsid w:val="001B1663"/>
    <w:rsid w:val="001B19A9"/>
    <w:rsid w:val="001B3688"/>
    <w:rsid w:val="001B4BF6"/>
    <w:rsid w:val="001C0E8C"/>
    <w:rsid w:val="001C103B"/>
    <w:rsid w:val="001C1BCA"/>
    <w:rsid w:val="001C2503"/>
    <w:rsid w:val="001C45A6"/>
    <w:rsid w:val="001D02E4"/>
    <w:rsid w:val="001D3A86"/>
    <w:rsid w:val="001D3DCA"/>
    <w:rsid w:val="001D6204"/>
    <w:rsid w:val="001D639D"/>
    <w:rsid w:val="001D6F99"/>
    <w:rsid w:val="001E265B"/>
    <w:rsid w:val="001E2DDF"/>
    <w:rsid w:val="001E4B2D"/>
    <w:rsid w:val="001E77BC"/>
    <w:rsid w:val="001F00EB"/>
    <w:rsid w:val="001F2A2B"/>
    <w:rsid w:val="001F301E"/>
    <w:rsid w:val="001F3B13"/>
    <w:rsid w:val="001F4787"/>
    <w:rsid w:val="00200278"/>
    <w:rsid w:val="00200603"/>
    <w:rsid w:val="00201B7E"/>
    <w:rsid w:val="00202EF4"/>
    <w:rsid w:val="00202FF0"/>
    <w:rsid w:val="0020434D"/>
    <w:rsid w:val="0021102D"/>
    <w:rsid w:val="00211CBB"/>
    <w:rsid w:val="002128C7"/>
    <w:rsid w:val="0021587A"/>
    <w:rsid w:val="00220AE3"/>
    <w:rsid w:val="002217C9"/>
    <w:rsid w:val="00223FE4"/>
    <w:rsid w:val="00231654"/>
    <w:rsid w:val="00233F1F"/>
    <w:rsid w:val="00234113"/>
    <w:rsid w:val="00234CFA"/>
    <w:rsid w:val="00235F4B"/>
    <w:rsid w:val="00236098"/>
    <w:rsid w:val="00236A02"/>
    <w:rsid w:val="00237F03"/>
    <w:rsid w:val="002406A1"/>
    <w:rsid w:val="002415DB"/>
    <w:rsid w:val="002417F5"/>
    <w:rsid w:val="00242D6A"/>
    <w:rsid w:val="00246486"/>
    <w:rsid w:val="00246B23"/>
    <w:rsid w:val="00255711"/>
    <w:rsid w:val="00261655"/>
    <w:rsid w:val="00262ACD"/>
    <w:rsid w:val="00271264"/>
    <w:rsid w:val="00271BE2"/>
    <w:rsid w:val="00271DE4"/>
    <w:rsid w:val="002735CE"/>
    <w:rsid w:val="00273D6A"/>
    <w:rsid w:val="00276053"/>
    <w:rsid w:val="002779DD"/>
    <w:rsid w:val="00280718"/>
    <w:rsid w:val="00285200"/>
    <w:rsid w:val="00285ED4"/>
    <w:rsid w:val="002920B1"/>
    <w:rsid w:val="00293218"/>
    <w:rsid w:val="002A6181"/>
    <w:rsid w:val="002B17A3"/>
    <w:rsid w:val="002B434A"/>
    <w:rsid w:val="002C063E"/>
    <w:rsid w:val="002C0BF4"/>
    <w:rsid w:val="002C0DA7"/>
    <w:rsid w:val="002C13CF"/>
    <w:rsid w:val="002C1E23"/>
    <w:rsid w:val="002C4581"/>
    <w:rsid w:val="002C4F13"/>
    <w:rsid w:val="002C7D74"/>
    <w:rsid w:val="002D1332"/>
    <w:rsid w:val="002D30EC"/>
    <w:rsid w:val="002D31BF"/>
    <w:rsid w:val="002D3667"/>
    <w:rsid w:val="002D5750"/>
    <w:rsid w:val="002D6354"/>
    <w:rsid w:val="002D65FB"/>
    <w:rsid w:val="002D6DE1"/>
    <w:rsid w:val="002E09E3"/>
    <w:rsid w:val="002E0F2C"/>
    <w:rsid w:val="002E2606"/>
    <w:rsid w:val="002E5193"/>
    <w:rsid w:val="002F0732"/>
    <w:rsid w:val="002F2A36"/>
    <w:rsid w:val="002F2A6A"/>
    <w:rsid w:val="00300715"/>
    <w:rsid w:val="003014F4"/>
    <w:rsid w:val="00301545"/>
    <w:rsid w:val="00301593"/>
    <w:rsid w:val="0030176E"/>
    <w:rsid w:val="00302E62"/>
    <w:rsid w:val="00304D4A"/>
    <w:rsid w:val="003063C7"/>
    <w:rsid w:val="00306D12"/>
    <w:rsid w:val="00307B94"/>
    <w:rsid w:val="00314E18"/>
    <w:rsid w:val="00316F68"/>
    <w:rsid w:val="00317750"/>
    <w:rsid w:val="0032218E"/>
    <w:rsid w:val="003268A9"/>
    <w:rsid w:val="003346ED"/>
    <w:rsid w:val="003363D9"/>
    <w:rsid w:val="00336404"/>
    <w:rsid w:val="003426C9"/>
    <w:rsid w:val="00342CE6"/>
    <w:rsid w:val="00346201"/>
    <w:rsid w:val="00350599"/>
    <w:rsid w:val="00351E1C"/>
    <w:rsid w:val="00354248"/>
    <w:rsid w:val="0035490A"/>
    <w:rsid w:val="0036290C"/>
    <w:rsid w:val="0036360E"/>
    <w:rsid w:val="00370E2F"/>
    <w:rsid w:val="00372C58"/>
    <w:rsid w:val="00374A70"/>
    <w:rsid w:val="00375A41"/>
    <w:rsid w:val="00380BCE"/>
    <w:rsid w:val="003837D2"/>
    <w:rsid w:val="0038412B"/>
    <w:rsid w:val="00386791"/>
    <w:rsid w:val="00393295"/>
    <w:rsid w:val="00395196"/>
    <w:rsid w:val="00395A71"/>
    <w:rsid w:val="003A2813"/>
    <w:rsid w:val="003B01C6"/>
    <w:rsid w:val="003B3B70"/>
    <w:rsid w:val="003B4BE6"/>
    <w:rsid w:val="003B6509"/>
    <w:rsid w:val="003C0752"/>
    <w:rsid w:val="003C7833"/>
    <w:rsid w:val="003C7B30"/>
    <w:rsid w:val="003D19F9"/>
    <w:rsid w:val="003D624D"/>
    <w:rsid w:val="003D65D2"/>
    <w:rsid w:val="003E72DC"/>
    <w:rsid w:val="003E7893"/>
    <w:rsid w:val="003F4BAB"/>
    <w:rsid w:val="003F5209"/>
    <w:rsid w:val="003F5A93"/>
    <w:rsid w:val="003F66D6"/>
    <w:rsid w:val="004009EF"/>
    <w:rsid w:val="004012EC"/>
    <w:rsid w:val="004019D4"/>
    <w:rsid w:val="00401F19"/>
    <w:rsid w:val="004021F4"/>
    <w:rsid w:val="00402C98"/>
    <w:rsid w:val="00403C99"/>
    <w:rsid w:val="00416D0A"/>
    <w:rsid w:val="00420898"/>
    <w:rsid w:val="00425A78"/>
    <w:rsid w:val="0042779A"/>
    <w:rsid w:val="00427885"/>
    <w:rsid w:val="004300DA"/>
    <w:rsid w:val="004319C0"/>
    <w:rsid w:val="00431A87"/>
    <w:rsid w:val="0043219C"/>
    <w:rsid w:val="00432E1B"/>
    <w:rsid w:val="00432F8A"/>
    <w:rsid w:val="004345FC"/>
    <w:rsid w:val="004403CC"/>
    <w:rsid w:val="0044606F"/>
    <w:rsid w:val="004469CA"/>
    <w:rsid w:val="00447DC5"/>
    <w:rsid w:val="00452E7C"/>
    <w:rsid w:val="00453CCA"/>
    <w:rsid w:val="00460F80"/>
    <w:rsid w:val="00461B1C"/>
    <w:rsid w:val="0046311E"/>
    <w:rsid w:val="00467C04"/>
    <w:rsid w:val="00470E39"/>
    <w:rsid w:val="004738BF"/>
    <w:rsid w:val="00474DDE"/>
    <w:rsid w:val="004763C0"/>
    <w:rsid w:val="004813CF"/>
    <w:rsid w:val="00481BB1"/>
    <w:rsid w:val="004822E0"/>
    <w:rsid w:val="0048368A"/>
    <w:rsid w:val="00487430"/>
    <w:rsid w:val="00487C11"/>
    <w:rsid w:val="00492577"/>
    <w:rsid w:val="0049727A"/>
    <w:rsid w:val="00497AC7"/>
    <w:rsid w:val="004A29B6"/>
    <w:rsid w:val="004A2E1A"/>
    <w:rsid w:val="004A442C"/>
    <w:rsid w:val="004B009F"/>
    <w:rsid w:val="004B2FBD"/>
    <w:rsid w:val="004B3FEF"/>
    <w:rsid w:val="004B4177"/>
    <w:rsid w:val="004B5696"/>
    <w:rsid w:val="004B6E39"/>
    <w:rsid w:val="004B7472"/>
    <w:rsid w:val="004C1B88"/>
    <w:rsid w:val="004D2A68"/>
    <w:rsid w:val="004D482D"/>
    <w:rsid w:val="004D549D"/>
    <w:rsid w:val="004D7E05"/>
    <w:rsid w:val="004D7EDD"/>
    <w:rsid w:val="004E43FF"/>
    <w:rsid w:val="004E4991"/>
    <w:rsid w:val="004E6537"/>
    <w:rsid w:val="004E6E3A"/>
    <w:rsid w:val="004F0B40"/>
    <w:rsid w:val="004F1828"/>
    <w:rsid w:val="004F44EC"/>
    <w:rsid w:val="004F7596"/>
    <w:rsid w:val="0050138C"/>
    <w:rsid w:val="00506774"/>
    <w:rsid w:val="00510024"/>
    <w:rsid w:val="00510A1E"/>
    <w:rsid w:val="00511890"/>
    <w:rsid w:val="00512115"/>
    <w:rsid w:val="00512232"/>
    <w:rsid w:val="005145F9"/>
    <w:rsid w:val="005158CC"/>
    <w:rsid w:val="00516456"/>
    <w:rsid w:val="005174E6"/>
    <w:rsid w:val="00520A62"/>
    <w:rsid w:val="005234B3"/>
    <w:rsid w:val="00525D76"/>
    <w:rsid w:val="005317B1"/>
    <w:rsid w:val="00532AF6"/>
    <w:rsid w:val="00533011"/>
    <w:rsid w:val="00537EB9"/>
    <w:rsid w:val="00544962"/>
    <w:rsid w:val="00546D78"/>
    <w:rsid w:val="00547CCF"/>
    <w:rsid w:val="00552461"/>
    <w:rsid w:val="00553096"/>
    <w:rsid w:val="005616DC"/>
    <w:rsid w:val="0056176F"/>
    <w:rsid w:val="00561F4D"/>
    <w:rsid w:val="005627BC"/>
    <w:rsid w:val="00564089"/>
    <w:rsid w:val="00564F14"/>
    <w:rsid w:val="005663FA"/>
    <w:rsid w:val="005722AD"/>
    <w:rsid w:val="0057238E"/>
    <w:rsid w:val="0057239A"/>
    <w:rsid w:val="005774D0"/>
    <w:rsid w:val="00581DF6"/>
    <w:rsid w:val="00583D07"/>
    <w:rsid w:val="005847BB"/>
    <w:rsid w:val="00586A2C"/>
    <w:rsid w:val="00595568"/>
    <w:rsid w:val="00595B39"/>
    <w:rsid w:val="005A2904"/>
    <w:rsid w:val="005A2C96"/>
    <w:rsid w:val="005A33B1"/>
    <w:rsid w:val="005A530E"/>
    <w:rsid w:val="005A6137"/>
    <w:rsid w:val="005A7D24"/>
    <w:rsid w:val="005A7EBF"/>
    <w:rsid w:val="005B0F87"/>
    <w:rsid w:val="005B70E7"/>
    <w:rsid w:val="005C0335"/>
    <w:rsid w:val="005C210F"/>
    <w:rsid w:val="005C5853"/>
    <w:rsid w:val="005C5F11"/>
    <w:rsid w:val="005C7308"/>
    <w:rsid w:val="005D0E4E"/>
    <w:rsid w:val="005D11E4"/>
    <w:rsid w:val="005D14F9"/>
    <w:rsid w:val="005D2348"/>
    <w:rsid w:val="005D78CA"/>
    <w:rsid w:val="005D78DF"/>
    <w:rsid w:val="005E1E57"/>
    <w:rsid w:val="005E4328"/>
    <w:rsid w:val="005E6B98"/>
    <w:rsid w:val="005F033B"/>
    <w:rsid w:val="005F380F"/>
    <w:rsid w:val="005F4417"/>
    <w:rsid w:val="005F66A8"/>
    <w:rsid w:val="00600A56"/>
    <w:rsid w:val="00603790"/>
    <w:rsid w:val="0060507E"/>
    <w:rsid w:val="00606DE7"/>
    <w:rsid w:val="00610C45"/>
    <w:rsid w:val="006110FC"/>
    <w:rsid w:val="00611399"/>
    <w:rsid w:val="00616110"/>
    <w:rsid w:val="006206ED"/>
    <w:rsid w:val="0062235F"/>
    <w:rsid w:val="00622A97"/>
    <w:rsid w:val="00625DBA"/>
    <w:rsid w:val="00633381"/>
    <w:rsid w:val="0063339E"/>
    <w:rsid w:val="00633564"/>
    <w:rsid w:val="00633DB2"/>
    <w:rsid w:val="00633E6C"/>
    <w:rsid w:val="00633FAB"/>
    <w:rsid w:val="00634F5A"/>
    <w:rsid w:val="00635562"/>
    <w:rsid w:val="00636191"/>
    <w:rsid w:val="006406F1"/>
    <w:rsid w:val="006414F7"/>
    <w:rsid w:val="00646402"/>
    <w:rsid w:val="00646794"/>
    <w:rsid w:val="00650E5C"/>
    <w:rsid w:val="00651BD4"/>
    <w:rsid w:val="0065298C"/>
    <w:rsid w:val="00653438"/>
    <w:rsid w:val="0065471F"/>
    <w:rsid w:val="006562B3"/>
    <w:rsid w:val="00657768"/>
    <w:rsid w:val="00660206"/>
    <w:rsid w:val="00664039"/>
    <w:rsid w:val="006654A5"/>
    <w:rsid w:val="00677507"/>
    <w:rsid w:val="0067774A"/>
    <w:rsid w:val="00680DB0"/>
    <w:rsid w:val="00681AB3"/>
    <w:rsid w:val="00683CA2"/>
    <w:rsid w:val="0068579B"/>
    <w:rsid w:val="00687146"/>
    <w:rsid w:val="00690E69"/>
    <w:rsid w:val="00693789"/>
    <w:rsid w:val="006962DA"/>
    <w:rsid w:val="00696412"/>
    <w:rsid w:val="006A0200"/>
    <w:rsid w:val="006A059A"/>
    <w:rsid w:val="006A1D5A"/>
    <w:rsid w:val="006A458F"/>
    <w:rsid w:val="006A7F18"/>
    <w:rsid w:val="006B1A9A"/>
    <w:rsid w:val="006B3CD8"/>
    <w:rsid w:val="006B56EA"/>
    <w:rsid w:val="006B6E36"/>
    <w:rsid w:val="006B7C3D"/>
    <w:rsid w:val="006C1C54"/>
    <w:rsid w:val="006C269B"/>
    <w:rsid w:val="006C341C"/>
    <w:rsid w:val="006C342A"/>
    <w:rsid w:val="006C55E8"/>
    <w:rsid w:val="006C60FC"/>
    <w:rsid w:val="006C6FF5"/>
    <w:rsid w:val="006D07AF"/>
    <w:rsid w:val="006D458A"/>
    <w:rsid w:val="006D4B26"/>
    <w:rsid w:val="006D5D00"/>
    <w:rsid w:val="006D6AC5"/>
    <w:rsid w:val="006E34BD"/>
    <w:rsid w:val="006F0009"/>
    <w:rsid w:val="006F351D"/>
    <w:rsid w:val="00700BBD"/>
    <w:rsid w:val="00702F2C"/>
    <w:rsid w:val="00702F59"/>
    <w:rsid w:val="007047A0"/>
    <w:rsid w:val="007062E3"/>
    <w:rsid w:val="007105B6"/>
    <w:rsid w:val="00712A61"/>
    <w:rsid w:val="007132EA"/>
    <w:rsid w:val="007137A3"/>
    <w:rsid w:val="00713CA6"/>
    <w:rsid w:val="00716B2D"/>
    <w:rsid w:val="007175B0"/>
    <w:rsid w:val="007201DE"/>
    <w:rsid w:val="00721EBA"/>
    <w:rsid w:val="0072233E"/>
    <w:rsid w:val="007248B9"/>
    <w:rsid w:val="007265BB"/>
    <w:rsid w:val="00726875"/>
    <w:rsid w:val="00730B23"/>
    <w:rsid w:val="00730E58"/>
    <w:rsid w:val="0073245A"/>
    <w:rsid w:val="00732850"/>
    <w:rsid w:val="00734094"/>
    <w:rsid w:val="00734B8D"/>
    <w:rsid w:val="00735A84"/>
    <w:rsid w:val="00740009"/>
    <w:rsid w:val="00740098"/>
    <w:rsid w:val="007409FA"/>
    <w:rsid w:val="007416A9"/>
    <w:rsid w:val="00747E6E"/>
    <w:rsid w:val="00753552"/>
    <w:rsid w:val="0075513F"/>
    <w:rsid w:val="007569B3"/>
    <w:rsid w:val="00763090"/>
    <w:rsid w:val="00764690"/>
    <w:rsid w:val="007648DB"/>
    <w:rsid w:val="00765936"/>
    <w:rsid w:val="0076621E"/>
    <w:rsid w:val="007666D3"/>
    <w:rsid w:val="00767FBB"/>
    <w:rsid w:val="007713F8"/>
    <w:rsid w:val="007730E1"/>
    <w:rsid w:val="00776C23"/>
    <w:rsid w:val="00780C65"/>
    <w:rsid w:val="00783552"/>
    <w:rsid w:val="00787E71"/>
    <w:rsid w:val="00790A17"/>
    <w:rsid w:val="00791766"/>
    <w:rsid w:val="00791CDA"/>
    <w:rsid w:val="007936B7"/>
    <w:rsid w:val="00793D46"/>
    <w:rsid w:val="00794D5D"/>
    <w:rsid w:val="007961E8"/>
    <w:rsid w:val="007A563F"/>
    <w:rsid w:val="007A6284"/>
    <w:rsid w:val="007A6308"/>
    <w:rsid w:val="007A7C21"/>
    <w:rsid w:val="007B0653"/>
    <w:rsid w:val="007B3D54"/>
    <w:rsid w:val="007B4344"/>
    <w:rsid w:val="007C04B0"/>
    <w:rsid w:val="007C0670"/>
    <w:rsid w:val="007C5209"/>
    <w:rsid w:val="007E18DC"/>
    <w:rsid w:val="007E3746"/>
    <w:rsid w:val="007F114A"/>
    <w:rsid w:val="007F1AFB"/>
    <w:rsid w:val="007F1E8A"/>
    <w:rsid w:val="007F53ED"/>
    <w:rsid w:val="007F5A69"/>
    <w:rsid w:val="007F79A7"/>
    <w:rsid w:val="008032F4"/>
    <w:rsid w:val="00803AA3"/>
    <w:rsid w:val="00805B45"/>
    <w:rsid w:val="0080656E"/>
    <w:rsid w:val="00810D0B"/>
    <w:rsid w:val="00813338"/>
    <w:rsid w:val="00813FB6"/>
    <w:rsid w:val="00814C42"/>
    <w:rsid w:val="00817347"/>
    <w:rsid w:val="008176E6"/>
    <w:rsid w:val="008206A7"/>
    <w:rsid w:val="008217B8"/>
    <w:rsid w:val="00822825"/>
    <w:rsid w:val="00824C0B"/>
    <w:rsid w:val="00826DA5"/>
    <w:rsid w:val="0082766B"/>
    <w:rsid w:val="00831417"/>
    <w:rsid w:val="00832BB8"/>
    <w:rsid w:val="00832E71"/>
    <w:rsid w:val="00833174"/>
    <w:rsid w:val="00836C91"/>
    <w:rsid w:val="00837999"/>
    <w:rsid w:val="0084286C"/>
    <w:rsid w:val="00842C6A"/>
    <w:rsid w:val="0084326B"/>
    <w:rsid w:val="00845BCC"/>
    <w:rsid w:val="00846FF7"/>
    <w:rsid w:val="00850764"/>
    <w:rsid w:val="008519B7"/>
    <w:rsid w:val="008524C3"/>
    <w:rsid w:val="00853947"/>
    <w:rsid w:val="008566F0"/>
    <w:rsid w:val="0086136B"/>
    <w:rsid w:val="0088074E"/>
    <w:rsid w:val="00885174"/>
    <w:rsid w:val="00894A12"/>
    <w:rsid w:val="00896537"/>
    <w:rsid w:val="008A2B58"/>
    <w:rsid w:val="008A4551"/>
    <w:rsid w:val="008A505D"/>
    <w:rsid w:val="008B1128"/>
    <w:rsid w:val="008B1F6A"/>
    <w:rsid w:val="008B2B83"/>
    <w:rsid w:val="008B6303"/>
    <w:rsid w:val="008B7F69"/>
    <w:rsid w:val="008C0DEE"/>
    <w:rsid w:val="008C360C"/>
    <w:rsid w:val="008C4209"/>
    <w:rsid w:val="008C5399"/>
    <w:rsid w:val="008C57DA"/>
    <w:rsid w:val="008C6DCB"/>
    <w:rsid w:val="008C75F3"/>
    <w:rsid w:val="008C78B9"/>
    <w:rsid w:val="008C7C66"/>
    <w:rsid w:val="008D383D"/>
    <w:rsid w:val="008D40B2"/>
    <w:rsid w:val="008D458C"/>
    <w:rsid w:val="008E0FCB"/>
    <w:rsid w:val="008E1266"/>
    <w:rsid w:val="008E37AC"/>
    <w:rsid w:val="008E5350"/>
    <w:rsid w:val="008E56E5"/>
    <w:rsid w:val="008E75E8"/>
    <w:rsid w:val="008F125C"/>
    <w:rsid w:val="008F14BD"/>
    <w:rsid w:val="008F294D"/>
    <w:rsid w:val="008F33AD"/>
    <w:rsid w:val="008F67D3"/>
    <w:rsid w:val="00901DFF"/>
    <w:rsid w:val="00903A55"/>
    <w:rsid w:val="00904ECE"/>
    <w:rsid w:val="009072BB"/>
    <w:rsid w:val="009117A3"/>
    <w:rsid w:val="00911CDD"/>
    <w:rsid w:val="009129D8"/>
    <w:rsid w:val="00920225"/>
    <w:rsid w:val="00935EBC"/>
    <w:rsid w:val="00936A76"/>
    <w:rsid w:val="0094037F"/>
    <w:rsid w:val="0094147D"/>
    <w:rsid w:val="009422AE"/>
    <w:rsid w:val="009437FA"/>
    <w:rsid w:val="00947066"/>
    <w:rsid w:val="00950803"/>
    <w:rsid w:val="00952D8F"/>
    <w:rsid w:val="00953D4F"/>
    <w:rsid w:val="00953E17"/>
    <w:rsid w:val="00954926"/>
    <w:rsid w:val="009567D8"/>
    <w:rsid w:val="00957B2F"/>
    <w:rsid w:val="00961776"/>
    <w:rsid w:val="00961914"/>
    <w:rsid w:val="00963771"/>
    <w:rsid w:val="00970570"/>
    <w:rsid w:val="009706B3"/>
    <w:rsid w:val="00973F0D"/>
    <w:rsid w:val="00974B5C"/>
    <w:rsid w:val="00975F0D"/>
    <w:rsid w:val="009765BD"/>
    <w:rsid w:val="00977F6B"/>
    <w:rsid w:val="00977FE0"/>
    <w:rsid w:val="009801F0"/>
    <w:rsid w:val="00980CC5"/>
    <w:rsid w:val="009828D9"/>
    <w:rsid w:val="009833A8"/>
    <w:rsid w:val="00986281"/>
    <w:rsid w:val="00986F02"/>
    <w:rsid w:val="00987376"/>
    <w:rsid w:val="0099553D"/>
    <w:rsid w:val="009A1A8C"/>
    <w:rsid w:val="009A4546"/>
    <w:rsid w:val="009A4DC7"/>
    <w:rsid w:val="009A5634"/>
    <w:rsid w:val="009A5BA3"/>
    <w:rsid w:val="009B0916"/>
    <w:rsid w:val="009B0D84"/>
    <w:rsid w:val="009B7B26"/>
    <w:rsid w:val="009C0864"/>
    <w:rsid w:val="009C2912"/>
    <w:rsid w:val="009C3770"/>
    <w:rsid w:val="009C74E3"/>
    <w:rsid w:val="009C7F0E"/>
    <w:rsid w:val="009D0CA1"/>
    <w:rsid w:val="009D28E5"/>
    <w:rsid w:val="009D3198"/>
    <w:rsid w:val="009D3AE1"/>
    <w:rsid w:val="009D3B4E"/>
    <w:rsid w:val="009D5870"/>
    <w:rsid w:val="009D686C"/>
    <w:rsid w:val="009D6E4E"/>
    <w:rsid w:val="009D75F8"/>
    <w:rsid w:val="009E0122"/>
    <w:rsid w:val="009E1137"/>
    <w:rsid w:val="009E37D9"/>
    <w:rsid w:val="009E3A49"/>
    <w:rsid w:val="009E4718"/>
    <w:rsid w:val="009E61E9"/>
    <w:rsid w:val="009E79F2"/>
    <w:rsid w:val="009F076D"/>
    <w:rsid w:val="009F2541"/>
    <w:rsid w:val="009F38D4"/>
    <w:rsid w:val="009F3BE3"/>
    <w:rsid w:val="009F4722"/>
    <w:rsid w:val="009F6CC4"/>
    <w:rsid w:val="00A013C2"/>
    <w:rsid w:val="00A109A8"/>
    <w:rsid w:val="00A12923"/>
    <w:rsid w:val="00A13007"/>
    <w:rsid w:val="00A14C43"/>
    <w:rsid w:val="00A24641"/>
    <w:rsid w:val="00A2676F"/>
    <w:rsid w:val="00A2775C"/>
    <w:rsid w:val="00A31A61"/>
    <w:rsid w:val="00A3242A"/>
    <w:rsid w:val="00A34F0F"/>
    <w:rsid w:val="00A37276"/>
    <w:rsid w:val="00A37696"/>
    <w:rsid w:val="00A402EB"/>
    <w:rsid w:val="00A403DB"/>
    <w:rsid w:val="00A40D28"/>
    <w:rsid w:val="00A42B73"/>
    <w:rsid w:val="00A443F0"/>
    <w:rsid w:val="00A45B66"/>
    <w:rsid w:val="00A45FF0"/>
    <w:rsid w:val="00A50C21"/>
    <w:rsid w:val="00A52963"/>
    <w:rsid w:val="00A52AD6"/>
    <w:rsid w:val="00A609DF"/>
    <w:rsid w:val="00A628D0"/>
    <w:rsid w:val="00A635CA"/>
    <w:rsid w:val="00A636C1"/>
    <w:rsid w:val="00A65838"/>
    <w:rsid w:val="00A65E8B"/>
    <w:rsid w:val="00A65FC0"/>
    <w:rsid w:val="00A6767C"/>
    <w:rsid w:val="00A67C53"/>
    <w:rsid w:val="00A75581"/>
    <w:rsid w:val="00A76D7D"/>
    <w:rsid w:val="00A77F9D"/>
    <w:rsid w:val="00A81AC8"/>
    <w:rsid w:val="00A86955"/>
    <w:rsid w:val="00A92EFB"/>
    <w:rsid w:val="00AA127B"/>
    <w:rsid w:val="00AA189F"/>
    <w:rsid w:val="00AA4EB0"/>
    <w:rsid w:val="00AB0363"/>
    <w:rsid w:val="00AB2007"/>
    <w:rsid w:val="00AB215C"/>
    <w:rsid w:val="00AB244E"/>
    <w:rsid w:val="00AB2F67"/>
    <w:rsid w:val="00AB47F1"/>
    <w:rsid w:val="00AB60A0"/>
    <w:rsid w:val="00AB6EDE"/>
    <w:rsid w:val="00AC199C"/>
    <w:rsid w:val="00AC1F12"/>
    <w:rsid w:val="00AC3693"/>
    <w:rsid w:val="00AC4312"/>
    <w:rsid w:val="00AC4A5A"/>
    <w:rsid w:val="00AC4EB9"/>
    <w:rsid w:val="00AC5E5F"/>
    <w:rsid w:val="00AC6936"/>
    <w:rsid w:val="00AC7DE0"/>
    <w:rsid w:val="00AD032E"/>
    <w:rsid w:val="00AD05F7"/>
    <w:rsid w:val="00AD4789"/>
    <w:rsid w:val="00AE0B09"/>
    <w:rsid w:val="00AE2E46"/>
    <w:rsid w:val="00AE356A"/>
    <w:rsid w:val="00AE37BD"/>
    <w:rsid w:val="00AE4295"/>
    <w:rsid w:val="00AE69C5"/>
    <w:rsid w:val="00AF4D33"/>
    <w:rsid w:val="00AF6641"/>
    <w:rsid w:val="00B02871"/>
    <w:rsid w:val="00B039FA"/>
    <w:rsid w:val="00B039FC"/>
    <w:rsid w:val="00B05188"/>
    <w:rsid w:val="00B053D9"/>
    <w:rsid w:val="00B057BB"/>
    <w:rsid w:val="00B064F4"/>
    <w:rsid w:val="00B0786A"/>
    <w:rsid w:val="00B078D2"/>
    <w:rsid w:val="00B07D93"/>
    <w:rsid w:val="00B10548"/>
    <w:rsid w:val="00B123C7"/>
    <w:rsid w:val="00B13BA2"/>
    <w:rsid w:val="00B1414D"/>
    <w:rsid w:val="00B15167"/>
    <w:rsid w:val="00B15E02"/>
    <w:rsid w:val="00B17E5D"/>
    <w:rsid w:val="00B26FD4"/>
    <w:rsid w:val="00B27856"/>
    <w:rsid w:val="00B33E2C"/>
    <w:rsid w:val="00B439C2"/>
    <w:rsid w:val="00B43AD7"/>
    <w:rsid w:val="00B54C60"/>
    <w:rsid w:val="00B562E3"/>
    <w:rsid w:val="00B56EA3"/>
    <w:rsid w:val="00B5789C"/>
    <w:rsid w:val="00B57DEE"/>
    <w:rsid w:val="00B606F9"/>
    <w:rsid w:val="00B608A5"/>
    <w:rsid w:val="00B61AE6"/>
    <w:rsid w:val="00B61BC7"/>
    <w:rsid w:val="00B643F2"/>
    <w:rsid w:val="00B64CFA"/>
    <w:rsid w:val="00B65E6D"/>
    <w:rsid w:val="00B6749D"/>
    <w:rsid w:val="00B676E5"/>
    <w:rsid w:val="00B67799"/>
    <w:rsid w:val="00B734DC"/>
    <w:rsid w:val="00B74E82"/>
    <w:rsid w:val="00B75E37"/>
    <w:rsid w:val="00B766BA"/>
    <w:rsid w:val="00B767DD"/>
    <w:rsid w:val="00B823E8"/>
    <w:rsid w:val="00B85209"/>
    <w:rsid w:val="00B8554F"/>
    <w:rsid w:val="00B8763B"/>
    <w:rsid w:val="00B8765B"/>
    <w:rsid w:val="00B907B8"/>
    <w:rsid w:val="00B922AF"/>
    <w:rsid w:val="00B939CA"/>
    <w:rsid w:val="00BA0355"/>
    <w:rsid w:val="00BA05F9"/>
    <w:rsid w:val="00BA07C0"/>
    <w:rsid w:val="00BA250A"/>
    <w:rsid w:val="00BA2A07"/>
    <w:rsid w:val="00BA2D81"/>
    <w:rsid w:val="00BA46B2"/>
    <w:rsid w:val="00BB2F6F"/>
    <w:rsid w:val="00BB54FA"/>
    <w:rsid w:val="00BC198F"/>
    <w:rsid w:val="00BC479F"/>
    <w:rsid w:val="00BC5BD4"/>
    <w:rsid w:val="00BC707F"/>
    <w:rsid w:val="00BD14A3"/>
    <w:rsid w:val="00BD18CC"/>
    <w:rsid w:val="00BD1DAB"/>
    <w:rsid w:val="00BD64B0"/>
    <w:rsid w:val="00BE0944"/>
    <w:rsid w:val="00BE5D69"/>
    <w:rsid w:val="00BE663D"/>
    <w:rsid w:val="00BF40BC"/>
    <w:rsid w:val="00C017BC"/>
    <w:rsid w:val="00C024CD"/>
    <w:rsid w:val="00C0658D"/>
    <w:rsid w:val="00C07FB1"/>
    <w:rsid w:val="00C150FD"/>
    <w:rsid w:val="00C1540B"/>
    <w:rsid w:val="00C16444"/>
    <w:rsid w:val="00C1685C"/>
    <w:rsid w:val="00C16A84"/>
    <w:rsid w:val="00C17233"/>
    <w:rsid w:val="00C21FD8"/>
    <w:rsid w:val="00C225B5"/>
    <w:rsid w:val="00C2736F"/>
    <w:rsid w:val="00C27736"/>
    <w:rsid w:val="00C27E63"/>
    <w:rsid w:val="00C35937"/>
    <w:rsid w:val="00C40A41"/>
    <w:rsid w:val="00C411A6"/>
    <w:rsid w:val="00C46F4C"/>
    <w:rsid w:val="00C50AAC"/>
    <w:rsid w:val="00C51231"/>
    <w:rsid w:val="00C51418"/>
    <w:rsid w:val="00C51895"/>
    <w:rsid w:val="00C557D5"/>
    <w:rsid w:val="00C558EA"/>
    <w:rsid w:val="00C57315"/>
    <w:rsid w:val="00C57E66"/>
    <w:rsid w:val="00C621CE"/>
    <w:rsid w:val="00C63A71"/>
    <w:rsid w:val="00C7214C"/>
    <w:rsid w:val="00C76364"/>
    <w:rsid w:val="00C82673"/>
    <w:rsid w:val="00C82F2A"/>
    <w:rsid w:val="00C83450"/>
    <w:rsid w:val="00C84229"/>
    <w:rsid w:val="00C8496F"/>
    <w:rsid w:val="00C857AD"/>
    <w:rsid w:val="00C86DF8"/>
    <w:rsid w:val="00C975D5"/>
    <w:rsid w:val="00CA3085"/>
    <w:rsid w:val="00CA3977"/>
    <w:rsid w:val="00CA7511"/>
    <w:rsid w:val="00CB0084"/>
    <w:rsid w:val="00CB0B49"/>
    <w:rsid w:val="00CB162A"/>
    <w:rsid w:val="00CB4E82"/>
    <w:rsid w:val="00CC3E1E"/>
    <w:rsid w:val="00CD442B"/>
    <w:rsid w:val="00CD4532"/>
    <w:rsid w:val="00CE0016"/>
    <w:rsid w:val="00CE044C"/>
    <w:rsid w:val="00CE070E"/>
    <w:rsid w:val="00CE3448"/>
    <w:rsid w:val="00CE504A"/>
    <w:rsid w:val="00CE63A3"/>
    <w:rsid w:val="00CE657E"/>
    <w:rsid w:val="00CE6735"/>
    <w:rsid w:val="00CE6FC5"/>
    <w:rsid w:val="00CE78F8"/>
    <w:rsid w:val="00CF110B"/>
    <w:rsid w:val="00CF1419"/>
    <w:rsid w:val="00CF1F14"/>
    <w:rsid w:val="00CF2AB9"/>
    <w:rsid w:val="00CF2C95"/>
    <w:rsid w:val="00CF2D63"/>
    <w:rsid w:val="00CF49A6"/>
    <w:rsid w:val="00CF76C2"/>
    <w:rsid w:val="00D004A6"/>
    <w:rsid w:val="00D008DC"/>
    <w:rsid w:val="00D009FE"/>
    <w:rsid w:val="00D02AA8"/>
    <w:rsid w:val="00D03DA1"/>
    <w:rsid w:val="00D05F98"/>
    <w:rsid w:val="00D06A10"/>
    <w:rsid w:val="00D06CD4"/>
    <w:rsid w:val="00D13274"/>
    <w:rsid w:val="00D20C6E"/>
    <w:rsid w:val="00D2314A"/>
    <w:rsid w:val="00D23295"/>
    <w:rsid w:val="00D24106"/>
    <w:rsid w:val="00D25629"/>
    <w:rsid w:val="00D262A5"/>
    <w:rsid w:val="00D31481"/>
    <w:rsid w:val="00D32015"/>
    <w:rsid w:val="00D33965"/>
    <w:rsid w:val="00D37024"/>
    <w:rsid w:val="00D418DC"/>
    <w:rsid w:val="00D41FEE"/>
    <w:rsid w:val="00D42873"/>
    <w:rsid w:val="00D432B0"/>
    <w:rsid w:val="00D436A5"/>
    <w:rsid w:val="00D445B0"/>
    <w:rsid w:val="00D550BA"/>
    <w:rsid w:val="00D576FF"/>
    <w:rsid w:val="00D61CB6"/>
    <w:rsid w:val="00D64500"/>
    <w:rsid w:val="00D65352"/>
    <w:rsid w:val="00D66A0A"/>
    <w:rsid w:val="00D67B92"/>
    <w:rsid w:val="00D709A5"/>
    <w:rsid w:val="00D716CB"/>
    <w:rsid w:val="00D71E3D"/>
    <w:rsid w:val="00D7617E"/>
    <w:rsid w:val="00D81443"/>
    <w:rsid w:val="00D81BB9"/>
    <w:rsid w:val="00D829A1"/>
    <w:rsid w:val="00D82A6C"/>
    <w:rsid w:val="00D8469F"/>
    <w:rsid w:val="00D856A5"/>
    <w:rsid w:val="00D87216"/>
    <w:rsid w:val="00D87F3D"/>
    <w:rsid w:val="00D90733"/>
    <w:rsid w:val="00D90BE7"/>
    <w:rsid w:val="00D93897"/>
    <w:rsid w:val="00D938D0"/>
    <w:rsid w:val="00D940D6"/>
    <w:rsid w:val="00D979D5"/>
    <w:rsid w:val="00DA02AC"/>
    <w:rsid w:val="00DA3041"/>
    <w:rsid w:val="00DA31E1"/>
    <w:rsid w:val="00DB17A0"/>
    <w:rsid w:val="00DB3D3E"/>
    <w:rsid w:val="00DB49A1"/>
    <w:rsid w:val="00DB504B"/>
    <w:rsid w:val="00DB51F0"/>
    <w:rsid w:val="00DB5B9F"/>
    <w:rsid w:val="00DB6B03"/>
    <w:rsid w:val="00DC2F37"/>
    <w:rsid w:val="00DC3CE4"/>
    <w:rsid w:val="00DC63D4"/>
    <w:rsid w:val="00DC7F03"/>
    <w:rsid w:val="00DD2568"/>
    <w:rsid w:val="00DD2A3E"/>
    <w:rsid w:val="00DD2E4E"/>
    <w:rsid w:val="00DD2F00"/>
    <w:rsid w:val="00DD740F"/>
    <w:rsid w:val="00DD7635"/>
    <w:rsid w:val="00DD7AEE"/>
    <w:rsid w:val="00DE0D3B"/>
    <w:rsid w:val="00DE1A80"/>
    <w:rsid w:val="00DE21CD"/>
    <w:rsid w:val="00DE281B"/>
    <w:rsid w:val="00DE51E4"/>
    <w:rsid w:val="00DE6F1C"/>
    <w:rsid w:val="00DE6F61"/>
    <w:rsid w:val="00DE7505"/>
    <w:rsid w:val="00DF2CCC"/>
    <w:rsid w:val="00DF3977"/>
    <w:rsid w:val="00DF4F1C"/>
    <w:rsid w:val="00DF5B69"/>
    <w:rsid w:val="00E056E8"/>
    <w:rsid w:val="00E116C8"/>
    <w:rsid w:val="00E13595"/>
    <w:rsid w:val="00E211E7"/>
    <w:rsid w:val="00E21575"/>
    <w:rsid w:val="00E2181C"/>
    <w:rsid w:val="00E30E7C"/>
    <w:rsid w:val="00E32D3C"/>
    <w:rsid w:val="00E36BEA"/>
    <w:rsid w:val="00E37777"/>
    <w:rsid w:val="00E40F03"/>
    <w:rsid w:val="00E4119E"/>
    <w:rsid w:val="00E4233A"/>
    <w:rsid w:val="00E4268C"/>
    <w:rsid w:val="00E439F6"/>
    <w:rsid w:val="00E467B5"/>
    <w:rsid w:val="00E50AA3"/>
    <w:rsid w:val="00E514ED"/>
    <w:rsid w:val="00E52E4F"/>
    <w:rsid w:val="00E53D7C"/>
    <w:rsid w:val="00E53FBC"/>
    <w:rsid w:val="00E55167"/>
    <w:rsid w:val="00E554C8"/>
    <w:rsid w:val="00E60323"/>
    <w:rsid w:val="00E60C16"/>
    <w:rsid w:val="00E63348"/>
    <w:rsid w:val="00E668EF"/>
    <w:rsid w:val="00E670C4"/>
    <w:rsid w:val="00E6715F"/>
    <w:rsid w:val="00E67BD5"/>
    <w:rsid w:val="00E70ADF"/>
    <w:rsid w:val="00E71D89"/>
    <w:rsid w:val="00E73399"/>
    <w:rsid w:val="00E757B1"/>
    <w:rsid w:val="00E76C20"/>
    <w:rsid w:val="00E7770B"/>
    <w:rsid w:val="00E77A50"/>
    <w:rsid w:val="00E80473"/>
    <w:rsid w:val="00E80D6F"/>
    <w:rsid w:val="00E80DC1"/>
    <w:rsid w:val="00E85DC2"/>
    <w:rsid w:val="00E86361"/>
    <w:rsid w:val="00E864D6"/>
    <w:rsid w:val="00E92BA8"/>
    <w:rsid w:val="00E93327"/>
    <w:rsid w:val="00E955F4"/>
    <w:rsid w:val="00EA020F"/>
    <w:rsid w:val="00EA0E95"/>
    <w:rsid w:val="00EA3C46"/>
    <w:rsid w:val="00EA511F"/>
    <w:rsid w:val="00EA6CC3"/>
    <w:rsid w:val="00EB02DD"/>
    <w:rsid w:val="00EB1CBE"/>
    <w:rsid w:val="00EC4DB7"/>
    <w:rsid w:val="00EC766D"/>
    <w:rsid w:val="00ED2E81"/>
    <w:rsid w:val="00ED3446"/>
    <w:rsid w:val="00ED5B37"/>
    <w:rsid w:val="00ED5BB8"/>
    <w:rsid w:val="00ED669D"/>
    <w:rsid w:val="00ED7054"/>
    <w:rsid w:val="00EE031A"/>
    <w:rsid w:val="00EE1F9B"/>
    <w:rsid w:val="00EE481F"/>
    <w:rsid w:val="00EE61C4"/>
    <w:rsid w:val="00EF041C"/>
    <w:rsid w:val="00EF6577"/>
    <w:rsid w:val="00EF6E7A"/>
    <w:rsid w:val="00EF70BC"/>
    <w:rsid w:val="00EF7F86"/>
    <w:rsid w:val="00F025F8"/>
    <w:rsid w:val="00F0366E"/>
    <w:rsid w:val="00F07E1C"/>
    <w:rsid w:val="00F100E0"/>
    <w:rsid w:val="00F11D58"/>
    <w:rsid w:val="00F1614E"/>
    <w:rsid w:val="00F17AA9"/>
    <w:rsid w:val="00F20708"/>
    <w:rsid w:val="00F21479"/>
    <w:rsid w:val="00F23754"/>
    <w:rsid w:val="00F24C72"/>
    <w:rsid w:val="00F257BD"/>
    <w:rsid w:val="00F26F9E"/>
    <w:rsid w:val="00F32236"/>
    <w:rsid w:val="00F33B18"/>
    <w:rsid w:val="00F346B8"/>
    <w:rsid w:val="00F40623"/>
    <w:rsid w:val="00F411C5"/>
    <w:rsid w:val="00F41CC8"/>
    <w:rsid w:val="00F41E80"/>
    <w:rsid w:val="00F461C9"/>
    <w:rsid w:val="00F46D74"/>
    <w:rsid w:val="00F47E6B"/>
    <w:rsid w:val="00F50C63"/>
    <w:rsid w:val="00F51224"/>
    <w:rsid w:val="00F53435"/>
    <w:rsid w:val="00F544FD"/>
    <w:rsid w:val="00F5532D"/>
    <w:rsid w:val="00F5634E"/>
    <w:rsid w:val="00F60C13"/>
    <w:rsid w:val="00F6126D"/>
    <w:rsid w:val="00F62C11"/>
    <w:rsid w:val="00F6530C"/>
    <w:rsid w:val="00F654F0"/>
    <w:rsid w:val="00F66045"/>
    <w:rsid w:val="00F66109"/>
    <w:rsid w:val="00F66EAB"/>
    <w:rsid w:val="00F70C18"/>
    <w:rsid w:val="00F71B69"/>
    <w:rsid w:val="00F71D27"/>
    <w:rsid w:val="00F7482F"/>
    <w:rsid w:val="00F74CC4"/>
    <w:rsid w:val="00F76A3A"/>
    <w:rsid w:val="00F773CE"/>
    <w:rsid w:val="00F77CD4"/>
    <w:rsid w:val="00F80C29"/>
    <w:rsid w:val="00F8156F"/>
    <w:rsid w:val="00F8474E"/>
    <w:rsid w:val="00F85223"/>
    <w:rsid w:val="00F87815"/>
    <w:rsid w:val="00F91BDF"/>
    <w:rsid w:val="00F91E18"/>
    <w:rsid w:val="00F93497"/>
    <w:rsid w:val="00F96F87"/>
    <w:rsid w:val="00FA03B1"/>
    <w:rsid w:val="00FA0C64"/>
    <w:rsid w:val="00FA25B8"/>
    <w:rsid w:val="00FA7136"/>
    <w:rsid w:val="00FA7B1E"/>
    <w:rsid w:val="00FB17C6"/>
    <w:rsid w:val="00FC0084"/>
    <w:rsid w:val="00FC03BA"/>
    <w:rsid w:val="00FC1149"/>
    <w:rsid w:val="00FC3E5E"/>
    <w:rsid w:val="00FC4ACC"/>
    <w:rsid w:val="00FC61E5"/>
    <w:rsid w:val="00FC790F"/>
    <w:rsid w:val="00FC7CE2"/>
    <w:rsid w:val="00FD7542"/>
    <w:rsid w:val="00FE4C0D"/>
    <w:rsid w:val="00FE5C46"/>
    <w:rsid w:val="00FE7398"/>
    <w:rsid w:val="00FF16F1"/>
    <w:rsid w:val="00FF56D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2D1D4A6-EC89-40AB-9418-4801B42E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semiHidden/>
    <w:unhideWhenUsed/>
    <w:rsid w:val="002932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07E1C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E1C"/>
    <w:rPr>
      <w:rFonts w:ascii="Tahoma" w:hAnsi="Tahoma" w:cs="Tahoma"/>
      <w:snapToGrid w:val="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F70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62F70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7D04-8C56-40B6-B9F2-0C10B353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«Filenumber»</vt:lpstr>
    </vt:vector>
  </TitlesOfParts>
  <Company>National Energy Board</Company>
  <LinksUpToDate>false</LinksUpToDate>
  <CharactersWithSpaces>1975</CharactersWithSpaces>
  <SharedDoc>false</SharedDoc>
  <HLinks>
    <vt:vector size="6" baseType="variant">
      <vt:variant>
        <vt:i4>3473469</vt:i4>
      </vt:variant>
      <vt:variant>
        <vt:i4>78</vt:i4>
      </vt:variant>
      <vt:variant>
        <vt:i4>0</vt:i4>
      </vt:variant>
      <vt:variant>
        <vt:i4>5</vt:i4>
      </vt:variant>
      <vt:variant>
        <vt:lpwstr>http://wapps/RTS/ViewDecisionItem.aspx?DecisionItemId=70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«Filenumber»</dc:title>
  <dc:subject/>
  <dc:creator>shabmich</dc:creator>
  <cp:keywords/>
  <dc:description/>
  <cp:lastModifiedBy>Sousan Yazdi</cp:lastModifiedBy>
  <cp:revision>3</cp:revision>
  <cp:lastPrinted>2017-08-16T21:12:00Z</cp:lastPrinted>
  <dcterms:created xsi:type="dcterms:W3CDTF">2019-12-30T20:49:00Z</dcterms:created>
  <dcterms:modified xsi:type="dcterms:W3CDTF">2019-12-30T22:12:00Z</dcterms:modified>
</cp:coreProperties>
</file>